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0" w:rsidRDefault="007F4BA0" w:rsidP="007F4BA0">
      <w:pPr>
        <w:ind w:left="360"/>
        <w:jc w:val="both"/>
        <w:rPr>
          <w:sz w:val="24"/>
          <w:szCs w:val="24"/>
        </w:rPr>
      </w:pPr>
    </w:p>
    <w:p w:rsidR="007F4BA0" w:rsidRPr="007F4BA0" w:rsidRDefault="00365182" w:rsidP="007F4BA0">
      <w:pPr>
        <w:ind w:left="360"/>
        <w:jc w:val="both"/>
        <w:rPr>
          <w:sz w:val="24"/>
          <w:szCs w:val="24"/>
        </w:rPr>
      </w:pPr>
      <w:r w:rsidRPr="00365182">
        <w:rPr>
          <w:noProof/>
          <w:sz w:val="24"/>
          <w:szCs w:val="24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23.45pt;margin-top:450pt;width:9pt;height:99pt;z-index:251663360;mso-wrap-edited:f" wrapcoords="0 0 21600 0 21600 21600 0 21600 0 0" filled="f" stroked="f">
            <v:fill o:detectmouseclick="t"/>
            <v:textbox style="mso-next-textbox:#_x0000_s1028" inset=",7.2pt,,7.2pt">
              <w:txbxContent>
                <w:p w:rsidR="00EE24E9" w:rsidRPr="00EE24E9" w:rsidRDefault="00EE24E9" w:rsidP="00EE24E9">
                  <w:pPr>
                    <w:rPr>
                      <w:sz w:val="28"/>
                      <w:szCs w:val="28"/>
                      <w:lang w:val="es-ES_tradnl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4"/>
          <w:szCs w:val="24"/>
          <w:lang w:eastAsia="es-AR"/>
        </w:rPr>
        <w:pict>
          <v:shape id="_x0000_s1028" type="#_x0000_t202" style="position:absolute;left:0;text-align:left;margin-left:585pt;margin-top:558pt;width:83.05pt;height:116.6pt;z-index:251660288">
            <v:textbox style="mso-next-textbox:#_x0000_s1033">
              <w:txbxContent/>
            </v:textbox>
          </v:shape>
        </w:pict>
      </w:r>
      <w:r w:rsidRPr="00365182">
        <w:rPr>
          <w:noProof/>
          <w:sz w:val="24"/>
          <w:szCs w:val="24"/>
          <w:lang w:val="es-ES_tradnl" w:eastAsia="es-ES_tradnl"/>
        </w:rPr>
        <w:pict>
          <v:shape id="_x0000_s1033" type="#_x0000_t202" style="position:absolute;left:0;text-align:left;margin-left:180pt;margin-top:549pt;width:9pt;height:9pt;z-index:251662336;mso-wrap-edited:f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  <w:r>
        <w:rPr>
          <w:noProof/>
          <w:sz w:val="24"/>
          <w:szCs w:val="24"/>
          <w:lang w:eastAsia="es-AR"/>
        </w:rPr>
        <w:pict>
          <v:shape id="_x0000_s1026" type="#_x0000_t202" style="position:absolute;left:0;text-align:left;margin-left:19.95pt;margin-top:31.15pt;width:402pt;height:606pt;z-index:251658240">
            <v:textbox>
              <w:txbxContent>
                <w:p w:rsidR="007F4BA0" w:rsidRDefault="007F4BA0"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143000" cy="1143000"/>
                        <wp:effectExtent l="19050" t="0" r="0" b="0"/>
                        <wp:docPr id="1" name="0 Imagen" descr="Logo Fitoterap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Fitoterapia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2938" cy="1142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623" w:rsidRDefault="00434623"/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pellido y nombre:</w:t>
                  </w:r>
                  <w:r w:rsidR="00EE24E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LEONARDO JAVIER DE BIASI</w:t>
                  </w:r>
                </w:p>
                <w:p w:rsidR="00434623" w:rsidRPr="00434623" w:rsidRDefault="00EE24E9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Profesión: PRESIDENTE LABORATORIO HOMEOPATICO VIHOM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aís que representa:</w:t>
                  </w:r>
                  <w:r w:rsidR="00EE24E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VENEZUELA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ail de contacto:</w:t>
                  </w:r>
                  <w:r w:rsidR="00EE24E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5F1155" w:rsidRPr="00A3762B">
                      <w:rPr>
                        <w:rStyle w:val="Hipervnculo"/>
                        <w:rFonts w:ascii="Berlin Sans FB Demi" w:hAnsi="Berlin Sans FB Demi"/>
                        <w:b/>
                        <w:sz w:val="24"/>
                        <w:szCs w:val="24"/>
                      </w:rPr>
                      <w:t>vihomca@gmail.com</w:t>
                    </w:r>
                  </w:hyperlink>
                  <w:r w:rsidR="005F115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Teléfono de contacto:</w:t>
                  </w:r>
                  <w:r w:rsidR="00EE24E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+58 414 5563054 +58 412 5152427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Dir</w:t>
                  </w:r>
                  <w:r w:rsidR="00EE24E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ección: AV. ROTARIA C/AV. 25 EDF. VIHOM ACARIGUA</w:t>
                  </w:r>
                </w:p>
                <w:p w:rsid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argos o puntos salientes</w:t>
                  </w:r>
                  <w:r w:rsidR="00EE24E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que ostenta:</w:t>
                  </w:r>
                </w:p>
                <w:p w:rsidR="00EE24E9" w:rsidRDefault="00EE24E9" w:rsidP="00EE24E9">
                  <w:pPr>
                    <w:pStyle w:val="Prrafodelista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- </w:t>
                  </w:r>
                  <w:r w:rsidRPr="00EE24E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FILIACIONES</w:t>
                  </w:r>
                  <w:r w:rsidR="00434623" w:rsidRPr="00EE24E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  <w:t>-</w:t>
                  </w:r>
                  <w:r w:rsidRPr="00EE24E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EVENTOS</w:t>
                  </w:r>
                  <w:r w:rsidR="00434623" w:rsidRPr="00EE24E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  <w:t>-</w:t>
                  </w:r>
                  <w:r w:rsidRPr="00EE24E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COORDINACION</w:t>
                  </w:r>
                </w:p>
                <w:p w:rsidR="00EE24E9" w:rsidRPr="00EE24E9" w:rsidRDefault="00EE24E9" w:rsidP="00EE24E9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PARA VENEZUELA</w:t>
                  </w:r>
                </w:p>
                <w:p w:rsidR="00EE24E9" w:rsidRPr="00EE24E9" w:rsidRDefault="00EE24E9" w:rsidP="00EE24E9">
                  <w:pPr>
                    <w:pStyle w:val="Prrafodelista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434623" w:rsidRPr="00434623" w:rsidRDefault="00EE24E9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</w: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</w:r>
                  <w:r w:rsidRPr="00EE24E9">
                    <w:rPr>
                      <w:rFonts w:ascii="Berlin Sans FB Demi" w:hAnsi="Berlin Sans FB Demi"/>
                      <w:b/>
                      <w:noProof/>
                      <w:sz w:val="24"/>
                      <w:szCs w:val="24"/>
                      <w:lang w:eastAsia="es-AR"/>
                    </w:rPr>
                    <w:drawing>
                      <wp:inline distT="0" distB="0" distL="0" distR="0">
                        <wp:extent cx="1054100" cy="1295400"/>
                        <wp:effectExtent l="25400" t="0" r="0" b="0"/>
                        <wp:docPr id="17" name="Imagen 3" descr=":FOTO CARN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:FOTO CARN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483C" w:rsidRDefault="004346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</w:t>
                  </w: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434623" w:rsidRPr="00A9483C" w:rsidRDefault="00A9483C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A9483C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Sugerencias:</w:t>
                  </w:r>
                  <w:r w:rsidR="00434623" w:rsidRPr="00A9483C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AR"/>
        </w:rPr>
        <w:pict>
          <v:shape id="_x0000_s1029" type="#_x0000_t202" style="position:absolute;left:0;text-align:left;margin-left:181.2pt;margin-top:428.65pt;width:219pt;height:135.75pt;z-index:251661312" stroked="f">
            <v:textbox>
              <w:txbxContent>
                <w:p w:rsidR="00A9483C" w:rsidRPr="00A9483C" w:rsidRDefault="00A9483C" w:rsidP="00A9483C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br/>
                  </w:r>
                  <w:r w:rsidRPr="00A9483C">
                    <w:rPr>
                      <w:i/>
                      <w:sz w:val="32"/>
                      <w:szCs w:val="32"/>
                    </w:rPr>
                    <w:t>Los datos obrantes en esta planilla serán volcados a la página web, tal cual han sido aquí consignado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AR"/>
        </w:rPr>
        <w:pict>
          <v:shape id="_x0000_s1027" type="#_x0000_t202" style="position:absolute;left:0;text-align:left;margin-left:136.95pt;margin-top:46.15pt;width:263.25pt;height:81.75pt;z-index:251659264" stroked="f">
            <v:textbox>
              <w:txbxContent>
                <w:p w:rsidR="00434623" w:rsidRPr="00434623" w:rsidRDefault="00434623" w:rsidP="00434623">
                  <w:pPr>
                    <w:jc w:val="center"/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</w:pPr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 xml:space="preserve">Red Latinoamericana de </w:t>
                  </w:r>
                  <w:r w:rsidRPr="00A9483C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>Fitomedicina</w:t>
                  </w:r>
                </w:p>
              </w:txbxContent>
            </v:textbox>
          </v:shape>
        </w:pict>
      </w:r>
    </w:p>
    <w:sectPr w:rsidR="007F4BA0" w:rsidRPr="007F4BA0" w:rsidSect="00033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erlin Sans FB Demi">
    <w:altName w:val="Cambri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069E"/>
    <w:multiLevelType w:val="hybridMultilevel"/>
    <w:tmpl w:val="E2488AA0"/>
    <w:lvl w:ilvl="0" w:tplc="9090889A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00A84"/>
    <w:multiLevelType w:val="hybridMultilevel"/>
    <w:tmpl w:val="0B36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555E70"/>
    <w:rsid w:val="000334BD"/>
    <w:rsid w:val="002422C0"/>
    <w:rsid w:val="00365182"/>
    <w:rsid w:val="003D307B"/>
    <w:rsid w:val="00434623"/>
    <w:rsid w:val="00555E70"/>
    <w:rsid w:val="005A3EEC"/>
    <w:rsid w:val="005F1155"/>
    <w:rsid w:val="007C61AE"/>
    <w:rsid w:val="007F4BA0"/>
    <w:rsid w:val="008B09CB"/>
    <w:rsid w:val="008B7846"/>
    <w:rsid w:val="00A9483C"/>
    <w:rsid w:val="00EC10DE"/>
    <w:rsid w:val="00EE24E9"/>
    <w:rsid w:val="00F60833"/>
    <w:rsid w:val="00F6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11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vihom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E6B0-B88F-4ADC-9A4E-81E7C232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5</cp:revision>
  <dcterms:created xsi:type="dcterms:W3CDTF">2011-05-24T20:22:00Z</dcterms:created>
  <dcterms:modified xsi:type="dcterms:W3CDTF">2011-06-24T21:10:00Z</dcterms:modified>
</cp:coreProperties>
</file>